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¡N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erdó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erzeih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 perdó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in, Verzeih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, sorr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 ¡perdón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Verzeihung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 nad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ern geschehen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welcom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¡Sí, de nada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gern geschehen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you are welcom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or favo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itt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lea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 sient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t mir lei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ch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í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a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